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Seguine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84.9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3,210.1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3.5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3.6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228,3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.0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8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 70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8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11,7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729,6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5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